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CEC55" w14:textId="4B3AF6CB" w:rsidR="00D7657B" w:rsidRDefault="00614230" w:rsidP="00AB7361">
      <w:pPr>
        <w:adjustRightInd/>
        <w:ind w:left="1272" w:firstLineChars="2600" w:firstLine="5221"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="000D4B22">
        <w:rPr>
          <w:rFonts w:hint="eastAsia"/>
        </w:rPr>
        <w:t>８</w:t>
      </w:r>
      <w:r w:rsidR="00AB7361">
        <w:rPr>
          <w:rFonts w:hint="eastAsia"/>
        </w:rPr>
        <w:t>年（</w:t>
      </w:r>
      <w:r w:rsidR="00BF4790">
        <w:rPr>
          <w:rFonts w:hint="eastAsia"/>
        </w:rPr>
        <w:t>202</w:t>
      </w:r>
      <w:r w:rsidR="000D4B22">
        <w:rPr>
          <w:rFonts w:hint="eastAsia"/>
        </w:rPr>
        <w:t>6</w:t>
      </w:r>
      <w:r w:rsidR="00AB7361">
        <w:rPr>
          <w:rFonts w:hint="eastAsia"/>
        </w:rPr>
        <w:t>年）</w:t>
      </w:r>
      <w:r w:rsidR="00D7657B">
        <w:rPr>
          <w:rFonts w:hint="eastAsia"/>
        </w:rPr>
        <w:t xml:space="preserve">　月　　日</w:t>
      </w:r>
    </w:p>
    <w:p w14:paraId="70134BF9" w14:textId="77777777" w:rsidR="00D7657B" w:rsidRDefault="00D7657B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北海道</w:t>
      </w:r>
      <w:r>
        <w:rPr>
          <w:rFonts w:hint="eastAsia"/>
          <w:u w:val="single" w:color="000000"/>
        </w:rPr>
        <w:t xml:space="preserve">　　　　　　　</w:t>
      </w:r>
      <w:r>
        <w:rPr>
          <w:rFonts w:hint="eastAsia"/>
        </w:rPr>
        <w:t>学校長　様</w:t>
      </w:r>
    </w:p>
    <w:p w14:paraId="2F567A28" w14:textId="77777777" w:rsidR="00D7657B" w:rsidRDefault="00D7657B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　　</w:t>
      </w:r>
      <w:r w:rsidR="00986750">
        <w:rPr>
          <w:rFonts w:hint="eastAsia"/>
        </w:rPr>
        <w:t xml:space="preserve">　　　　　　</w:t>
      </w:r>
      <w:r w:rsidR="00AD1262">
        <w:rPr>
          <w:rFonts w:hint="eastAsia"/>
        </w:rPr>
        <w:t xml:space="preserve">　　　</w:t>
      </w:r>
      <w:r w:rsidR="00C6427D">
        <w:rPr>
          <w:rFonts w:hint="eastAsia"/>
        </w:rPr>
        <w:t xml:space="preserve">　</w:t>
      </w:r>
      <w:r>
        <w:rPr>
          <w:rFonts w:hint="eastAsia"/>
        </w:rPr>
        <w:t>学</w:t>
      </w:r>
      <w:r>
        <w:rPr>
          <w:rFonts w:cs="Times New Roman"/>
        </w:rPr>
        <w:t xml:space="preserve"> </w:t>
      </w:r>
      <w:r>
        <w:rPr>
          <w:rFonts w:hint="eastAsia"/>
        </w:rPr>
        <w:t>校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名　</w:t>
      </w:r>
      <w:r>
        <w:rPr>
          <w:rFonts w:hint="eastAsia"/>
          <w:u w:val="single" w:color="000000"/>
        </w:rPr>
        <w:t xml:space="preserve">　</w:t>
      </w:r>
      <w:r w:rsidR="00C6427D">
        <w:rPr>
          <w:rFonts w:hint="eastAsia"/>
          <w:u w:val="single" w:color="000000"/>
        </w:rPr>
        <w:t xml:space="preserve">　</w:t>
      </w:r>
      <w:r w:rsidR="00CD467C">
        <w:rPr>
          <w:rFonts w:hint="eastAsia"/>
          <w:u w:val="single" w:color="000000"/>
        </w:rPr>
        <w:t xml:space="preserve">　　　　　</w:t>
      </w:r>
      <w:r>
        <w:rPr>
          <w:rFonts w:hint="eastAsia"/>
          <w:u w:val="single" w:color="000000"/>
        </w:rPr>
        <w:t xml:space="preserve">　　　　　</w:t>
      </w:r>
    </w:p>
    <w:p w14:paraId="23991D2F" w14:textId="77777777" w:rsidR="00D7657B" w:rsidRDefault="00D7657B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</w:t>
      </w:r>
      <w:r>
        <w:rPr>
          <w:rFonts w:hint="eastAsia"/>
        </w:rPr>
        <w:t xml:space="preserve">　　　　　　　　　　　　　　　　</w:t>
      </w:r>
      <w:r w:rsidR="00986750">
        <w:rPr>
          <w:rFonts w:hint="eastAsia"/>
        </w:rPr>
        <w:t xml:space="preserve">　　　　　　</w:t>
      </w:r>
      <w:r w:rsidR="00AD1262">
        <w:rPr>
          <w:rFonts w:hint="eastAsia"/>
        </w:rPr>
        <w:t xml:space="preserve">　　　</w:t>
      </w:r>
      <w:r w:rsidR="00C6427D">
        <w:rPr>
          <w:rFonts w:hint="eastAsia"/>
        </w:rPr>
        <w:t xml:space="preserve">　</w:t>
      </w:r>
      <w:r>
        <w:rPr>
          <w:rFonts w:hint="eastAsia"/>
        </w:rPr>
        <w:t xml:space="preserve">校長氏名　</w:t>
      </w:r>
      <w:r>
        <w:rPr>
          <w:rFonts w:hint="eastAsia"/>
          <w:u w:val="single" w:color="000000"/>
        </w:rPr>
        <w:t xml:space="preserve">　　</w:t>
      </w:r>
      <w:r w:rsidR="00C6427D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　　　　　　　　</w:t>
      </w:r>
    </w:p>
    <w:p w14:paraId="440166F2" w14:textId="77777777" w:rsidR="00D7657B" w:rsidRDefault="00D7657B">
      <w:pPr>
        <w:adjustRightInd/>
        <w:rPr>
          <w:rFonts w:ascii="ＭＳ 明朝" w:cs="Times New Roman"/>
          <w:spacing w:val="2"/>
        </w:rPr>
      </w:pPr>
    </w:p>
    <w:p w14:paraId="04D727B6" w14:textId="77777777" w:rsidR="00D7657B" w:rsidRDefault="00D7657B">
      <w:pPr>
        <w:adjustRightInd/>
        <w:spacing w:line="508" w:lineRule="exact"/>
        <w:rPr>
          <w:sz w:val="27"/>
          <w:szCs w:val="27"/>
        </w:rPr>
      </w:pPr>
      <w:r>
        <w:rPr>
          <w:rFonts w:hint="eastAsia"/>
        </w:rPr>
        <w:t xml:space="preserve">　　　</w:t>
      </w:r>
      <w:r w:rsidR="00BF4790">
        <w:rPr>
          <w:rFonts w:hint="eastAsia"/>
          <w:sz w:val="27"/>
          <w:szCs w:val="27"/>
        </w:rPr>
        <w:t>教育相談</w:t>
      </w:r>
      <w:r w:rsidR="00614230">
        <w:rPr>
          <w:rFonts w:hint="eastAsia"/>
          <w:sz w:val="27"/>
          <w:szCs w:val="27"/>
        </w:rPr>
        <w:t>・見学</w:t>
      </w:r>
      <w:r>
        <w:rPr>
          <w:rFonts w:hint="eastAsia"/>
          <w:sz w:val="27"/>
          <w:szCs w:val="27"/>
        </w:rPr>
        <w:t>について（依頼）</w:t>
      </w:r>
    </w:p>
    <w:p w14:paraId="4D1B23C5" w14:textId="77777777" w:rsidR="00C6427D" w:rsidRPr="00BF4790" w:rsidRDefault="00C6427D">
      <w:pPr>
        <w:adjustRightInd/>
        <w:spacing w:line="508" w:lineRule="exact"/>
        <w:rPr>
          <w:rFonts w:ascii="ＭＳ 明朝" w:cs="Times New Roman"/>
          <w:spacing w:val="2"/>
        </w:rPr>
      </w:pPr>
    </w:p>
    <w:p w14:paraId="25380E51" w14:textId="77777777" w:rsidR="00D7657B" w:rsidRDefault="00D7657B">
      <w:pPr>
        <w:adjustRightInd/>
        <w:jc w:val="center"/>
      </w:pPr>
      <w:r>
        <w:rPr>
          <w:rFonts w:hint="eastAsia"/>
        </w:rPr>
        <w:t xml:space="preserve">　下記のとおり、生徒・保護者が希望しておりますので、よろしくお取り計らいください。</w:t>
      </w:r>
    </w:p>
    <w:p w14:paraId="7289F36B" w14:textId="77777777" w:rsidR="00C6427D" w:rsidRDefault="00C6427D">
      <w:pPr>
        <w:adjustRightInd/>
        <w:jc w:val="center"/>
        <w:rPr>
          <w:rFonts w:ascii="ＭＳ 明朝" w:cs="Times New Roman"/>
          <w:spacing w:val="2"/>
        </w:rPr>
      </w:pPr>
    </w:p>
    <w:p w14:paraId="314C4057" w14:textId="77777777" w:rsidR="00D7657B" w:rsidRDefault="00D7657B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記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1"/>
        <w:gridCol w:w="1418"/>
        <w:gridCol w:w="2743"/>
        <w:gridCol w:w="1219"/>
        <w:gridCol w:w="1342"/>
        <w:gridCol w:w="34"/>
        <w:gridCol w:w="33"/>
        <w:gridCol w:w="630"/>
        <w:gridCol w:w="27"/>
        <w:gridCol w:w="8"/>
        <w:gridCol w:w="1101"/>
      </w:tblGrid>
      <w:tr w:rsidR="00D7657B" w14:paraId="6E77FF9C" w14:textId="77777777" w:rsidTr="00A07039">
        <w:trPr>
          <w:trHeight w:val="453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4D15CE" w14:textId="77777777" w:rsidR="00D7657B" w:rsidRDefault="00D7657B" w:rsidP="00A0070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学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A75A0" w14:textId="77777777" w:rsidR="00D7657B" w:rsidRDefault="00D7657B" w:rsidP="00A07039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F4349" w14:textId="77777777" w:rsidR="00D7657B" w:rsidRDefault="00D7657B" w:rsidP="00A0070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1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14F7EC" w14:textId="77777777" w:rsidR="00D7657B" w:rsidRDefault="00D7657B" w:rsidP="00A07039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（　</w:t>
            </w:r>
            <w:r w:rsidR="005252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52529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cs="Times New Roman"/>
              </w:rPr>
              <w:t xml:space="preserve"> </w:t>
            </w:r>
            <w:r w:rsidR="0052529B">
              <w:rPr>
                <w:rFonts w:cs="Times New Roman" w:hint="eastAsia"/>
              </w:rPr>
              <w:t xml:space="preserve">  </w:t>
            </w:r>
            <w:r>
              <w:rPr>
                <w:rFonts w:cs="Times New Roman"/>
              </w:rPr>
              <w:t xml:space="preserve">   </w:t>
            </w:r>
            <w:r w:rsidR="0052529B">
              <w:rPr>
                <w:rFonts w:hint="eastAsia"/>
              </w:rPr>
              <w:t>－</w:t>
            </w:r>
          </w:p>
        </w:tc>
      </w:tr>
      <w:tr w:rsidR="00D7657B" w14:paraId="2AE41C63" w14:textId="77777777" w:rsidTr="00A07039">
        <w:trPr>
          <w:trHeight w:val="453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5ECA6" w14:textId="77777777" w:rsidR="00D7657B" w:rsidRDefault="00D7657B" w:rsidP="00A0070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学校住所</w:t>
            </w:r>
          </w:p>
        </w:tc>
        <w:tc>
          <w:tcPr>
            <w:tcW w:w="4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46236" w14:textId="77777777" w:rsidR="00D7657B" w:rsidRDefault="00D7657B" w:rsidP="00A07039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89D84" w14:textId="77777777" w:rsidR="00D7657B" w:rsidRDefault="00D7657B" w:rsidP="00A0070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担任氏名</w:t>
            </w:r>
          </w:p>
        </w:tc>
        <w:tc>
          <w:tcPr>
            <w:tcW w:w="31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F9A02" w14:textId="77777777" w:rsidR="00D7657B" w:rsidRDefault="00D7657B" w:rsidP="00A07039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D7657B" w14:paraId="1389F8C7" w14:textId="77777777" w:rsidTr="006B3B3B">
        <w:trPr>
          <w:trHeight w:val="453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1DDC1" w14:textId="77777777" w:rsidR="00D7657B" w:rsidRDefault="00D7657B" w:rsidP="00A0070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日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時</w:t>
            </w:r>
          </w:p>
        </w:tc>
        <w:tc>
          <w:tcPr>
            <w:tcW w:w="85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4FC26" w14:textId="57CA44CD" w:rsidR="00D7657B" w:rsidRDefault="000D50BB" w:rsidP="00A0070A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01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令和</w:t>
            </w:r>
            <w:r w:rsidR="000D4B22">
              <w:rPr>
                <w:rFonts w:hint="eastAsia"/>
              </w:rPr>
              <w:t>８</w:t>
            </w:r>
            <w:r w:rsidR="00B47A0C">
              <w:rPr>
                <w:rFonts w:hint="eastAsia"/>
              </w:rPr>
              <w:t>年</w:t>
            </w:r>
            <w:r w:rsidR="00D7657B">
              <w:rPr>
                <w:rFonts w:hint="eastAsia"/>
              </w:rPr>
              <w:t xml:space="preserve">　　月　　日（　</w:t>
            </w:r>
            <w:r w:rsidR="000468CA">
              <w:rPr>
                <w:rFonts w:hint="eastAsia"/>
              </w:rPr>
              <w:t xml:space="preserve">　</w:t>
            </w:r>
            <w:r w:rsidR="00D7657B">
              <w:rPr>
                <w:rFonts w:hint="eastAsia"/>
              </w:rPr>
              <w:t>）　□午前　□午後　　　　時</w:t>
            </w:r>
            <w:r w:rsidR="00A07039">
              <w:rPr>
                <w:rFonts w:hint="eastAsia"/>
              </w:rPr>
              <w:t xml:space="preserve">　</w:t>
            </w:r>
            <w:r w:rsidR="00D369A5">
              <w:rPr>
                <w:rFonts w:hint="eastAsia"/>
              </w:rPr>
              <w:t xml:space="preserve">　　　分　</w:t>
            </w:r>
            <w:r w:rsidR="00D7657B">
              <w:rPr>
                <w:rFonts w:hint="eastAsia"/>
              </w:rPr>
              <w:t>から</w:t>
            </w:r>
          </w:p>
        </w:tc>
      </w:tr>
      <w:tr w:rsidR="00275870" w14:paraId="04868649" w14:textId="77777777" w:rsidTr="006B3B3B">
        <w:trPr>
          <w:trHeight w:val="389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F199BE6" w14:textId="77777777" w:rsidR="00275870" w:rsidRPr="00275870" w:rsidRDefault="00275870" w:rsidP="00A0070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  <w:r w:rsidRPr="00B52711">
              <w:rPr>
                <w:rFonts w:ascii="ＭＳ 明朝" w:cs="Times New Roman" w:hint="eastAsia"/>
                <w:color w:val="auto"/>
                <w:spacing w:val="213"/>
                <w:szCs w:val="24"/>
                <w:fitText w:val="844" w:id="-1548532992"/>
              </w:rPr>
              <w:t>内</w:t>
            </w:r>
            <w:r w:rsidRPr="00B52711">
              <w:rPr>
                <w:rFonts w:ascii="ＭＳ 明朝" w:cs="Times New Roman" w:hint="eastAsia"/>
                <w:color w:val="auto"/>
                <w:szCs w:val="24"/>
                <w:fitText w:val="844" w:id="-1548532992"/>
              </w:rPr>
              <w:t>容</w:t>
            </w:r>
          </w:p>
        </w:tc>
        <w:tc>
          <w:tcPr>
            <w:tcW w:w="855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47E837A" w14:textId="77777777" w:rsidR="00275870" w:rsidRDefault="00F911F7" w:rsidP="00F911F7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01"/>
              <w:rPr>
                <w:rFonts w:cs="Times New Roman"/>
              </w:rPr>
            </w:pPr>
            <w:r>
              <w:rPr>
                <w:rFonts w:hint="eastAsia"/>
              </w:rPr>
              <w:t xml:space="preserve">□学校見学　　</w:t>
            </w:r>
            <w:r w:rsidR="000468CA">
              <w:rPr>
                <w:rFonts w:hint="eastAsia"/>
              </w:rPr>
              <w:t xml:space="preserve">　</w:t>
            </w:r>
            <w:r w:rsidR="00275870">
              <w:rPr>
                <w:rFonts w:hint="eastAsia"/>
              </w:rPr>
              <w:t>□</w:t>
            </w:r>
            <w:r w:rsidR="00275870" w:rsidRPr="0030361E">
              <w:rPr>
                <w:rFonts w:hint="eastAsia"/>
                <w:spacing w:val="-10"/>
              </w:rPr>
              <w:t>受検に向</w:t>
            </w:r>
            <w:r w:rsidR="00275870" w:rsidRPr="0030361E">
              <w:rPr>
                <w:rFonts w:hint="eastAsia"/>
              </w:rPr>
              <w:t>け</w:t>
            </w:r>
            <w:r w:rsidR="00275870" w:rsidRPr="0030361E">
              <w:rPr>
                <w:rFonts w:hint="eastAsia"/>
                <w:spacing w:val="-10"/>
              </w:rPr>
              <w:t>た</w:t>
            </w:r>
            <w:r w:rsidR="00275870">
              <w:rPr>
                <w:rFonts w:hint="eastAsia"/>
              </w:rPr>
              <w:t xml:space="preserve">教育相談　</w:t>
            </w:r>
            <w:r w:rsidR="00A0070A">
              <w:rPr>
                <w:rFonts w:hint="eastAsia"/>
              </w:rPr>
              <w:t xml:space="preserve">　　</w:t>
            </w:r>
            <w:r w:rsidR="00275870">
              <w:rPr>
                <w:rFonts w:hint="eastAsia"/>
              </w:rPr>
              <w:t>□受検以外の教育相談</w:t>
            </w:r>
          </w:p>
        </w:tc>
      </w:tr>
      <w:tr w:rsidR="00275870" w14:paraId="76D927B8" w14:textId="77777777" w:rsidTr="006B3B3B">
        <w:trPr>
          <w:trHeight w:val="389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A6361" w14:textId="77777777" w:rsidR="00275870" w:rsidRPr="00275870" w:rsidRDefault="00275870" w:rsidP="00A0070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  <w:r w:rsidRPr="00B52711">
              <w:rPr>
                <w:rFonts w:ascii="ＭＳ 明朝" w:cs="Times New Roman" w:hint="eastAsia"/>
                <w:color w:val="auto"/>
                <w:szCs w:val="24"/>
              </w:rPr>
              <w:t>参 加 者</w:t>
            </w:r>
          </w:p>
        </w:tc>
        <w:tc>
          <w:tcPr>
            <w:tcW w:w="855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23574E" w14:textId="77777777" w:rsidR="00275870" w:rsidRDefault="00275870" w:rsidP="00AB12DD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01"/>
              <w:rPr>
                <w:rFonts w:cs="Times New Roman"/>
              </w:rPr>
            </w:pPr>
            <w:r w:rsidRPr="00F70815">
              <w:rPr>
                <w:rFonts w:ascii="ＭＳ 明朝" w:hAnsi="ＭＳ 明朝" w:hint="eastAsia"/>
              </w:rPr>
              <w:t>生徒</w:t>
            </w:r>
            <w:r w:rsidRPr="00F70815">
              <w:rPr>
                <w:rFonts w:ascii="ＭＳ 明朝" w:hAnsi="ＭＳ 明朝" w:hint="eastAsia"/>
                <w:u w:color="000000"/>
              </w:rPr>
              <w:t>(</w:t>
            </w:r>
            <w:r w:rsidRPr="00F70815">
              <w:rPr>
                <w:rFonts w:ascii="ＭＳ 明朝" w:hAnsi="ＭＳ 明朝" w:hint="eastAsia"/>
              </w:rPr>
              <w:t>男</w:t>
            </w:r>
            <w:r w:rsidRPr="00F70815">
              <w:rPr>
                <w:rFonts w:ascii="ＭＳ 明朝" w:hAnsi="ＭＳ 明朝" w:hint="eastAsia"/>
                <w:u w:val="single" w:color="000000"/>
              </w:rPr>
              <w:t xml:space="preserve">　</w:t>
            </w:r>
            <w:r w:rsidR="00A0070A">
              <w:rPr>
                <w:rFonts w:ascii="ＭＳ 明朝" w:hAnsi="ＭＳ 明朝" w:hint="eastAsia"/>
                <w:u w:val="single" w:color="000000"/>
              </w:rPr>
              <w:t xml:space="preserve">　</w:t>
            </w:r>
            <w:r w:rsidRPr="00F70815">
              <w:rPr>
                <w:rFonts w:ascii="ＭＳ 明朝" w:hAnsi="ＭＳ 明朝" w:hint="eastAsia"/>
                <w:u w:val="single" w:color="000000"/>
              </w:rPr>
              <w:t xml:space="preserve"> </w:t>
            </w:r>
            <w:r w:rsidRPr="00F70815">
              <w:rPr>
                <w:rFonts w:ascii="ＭＳ 明朝" w:hAnsi="ＭＳ 明朝" w:hint="eastAsia"/>
              </w:rPr>
              <w:t>名・女</w:t>
            </w:r>
            <w:r w:rsidRPr="00F70815">
              <w:rPr>
                <w:rFonts w:ascii="ＭＳ 明朝" w:hAnsi="ＭＳ 明朝" w:hint="eastAsia"/>
                <w:u w:val="single" w:color="000000"/>
              </w:rPr>
              <w:t xml:space="preserve">　</w:t>
            </w:r>
            <w:r w:rsidR="00A0070A">
              <w:rPr>
                <w:rFonts w:ascii="ＭＳ 明朝" w:hAnsi="ＭＳ 明朝" w:hint="eastAsia"/>
                <w:u w:val="single" w:color="000000"/>
              </w:rPr>
              <w:t xml:space="preserve">　</w:t>
            </w:r>
            <w:r w:rsidRPr="00F70815">
              <w:rPr>
                <w:rFonts w:ascii="ＭＳ 明朝" w:hAnsi="ＭＳ 明朝" w:hint="eastAsia"/>
                <w:u w:val="single" w:color="000000"/>
              </w:rPr>
              <w:t xml:space="preserve"> </w:t>
            </w:r>
            <w:r w:rsidRPr="00F70815">
              <w:rPr>
                <w:rFonts w:ascii="ＭＳ 明朝" w:hAnsi="ＭＳ 明朝" w:hint="eastAsia"/>
              </w:rPr>
              <w:t>名)、</w:t>
            </w:r>
            <w:r>
              <w:rPr>
                <w:rFonts w:hint="eastAsia"/>
              </w:rPr>
              <w:t>保護者</w:t>
            </w:r>
            <w:r>
              <w:rPr>
                <w:rFonts w:hint="eastAsia"/>
                <w:u w:val="single" w:color="000000"/>
              </w:rPr>
              <w:t xml:space="preserve">　</w:t>
            </w:r>
            <w:r w:rsidR="00A0070A"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cs="Times New Roman"/>
                <w:u w:val="single" w:color="000000"/>
              </w:rPr>
              <w:t xml:space="preserve"> </w:t>
            </w:r>
            <w:r w:rsidR="00292B88">
              <w:rPr>
                <w:rFonts w:hint="eastAsia"/>
              </w:rPr>
              <w:t>名、教員</w:t>
            </w:r>
            <w:r>
              <w:rPr>
                <w:rFonts w:hint="eastAsia"/>
                <w:u w:val="single" w:color="000000"/>
              </w:rPr>
              <w:t xml:space="preserve">　</w:t>
            </w:r>
            <w:r w:rsidR="00A0070A"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cs="Times New Roman"/>
                <w:u w:val="single" w:color="000000"/>
              </w:rPr>
              <w:t xml:space="preserve"> </w:t>
            </w:r>
            <w:r>
              <w:rPr>
                <w:rFonts w:hint="eastAsia"/>
              </w:rPr>
              <w:t>名、他</w:t>
            </w:r>
            <w:r w:rsidR="00292B88">
              <w:rPr>
                <w:rFonts w:hint="eastAsia"/>
              </w:rPr>
              <w:t>(</w:t>
            </w:r>
            <w:r w:rsidR="00292B88">
              <w:rPr>
                <w:rFonts w:hint="eastAsia"/>
              </w:rPr>
              <w:t xml:space="preserve">　　　</w:t>
            </w:r>
            <w:r w:rsidR="00292B88">
              <w:rPr>
                <w:rFonts w:hint="eastAsia"/>
              </w:rPr>
              <w:t>)</w:t>
            </w:r>
            <w:r>
              <w:rPr>
                <w:rFonts w:hint="eastAsia"/>
                <w:u w:val="single" w:color="000000"/>
              </w:rPr>
              <w:t xml:space="preserve">　</w:t>
            </w:r>
            <w:r w:rsidR="00A0070A"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cs="Times New Roman"/>
                <w:u w:val="single" w:color="000000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275870" w14:paraId="3A619EC3" w14:textId="77777777" w:rsidTr="006B3B3B">
        <w:trPr>
          <w:trHeight w:val="147"/>
        </w:trPr>
        <w:tc>
          <w:tcPr>
            <w:tcW w:w="10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3D5BCA0" w14:textId="77777777"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39B2067D" w14:textId="77777777" w:rsidR="00275870" w:rsidRDefault="00502390" w:rsidP="0050239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2390" w:rsidRPr="00502390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502390">
                    <w:rPr>
                      <w:rFonts w:hint="eastAsia"/>
                    </w:rPr>
                    <w:t>生徒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2390" w:rsidRPr="00502390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502390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5304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FC45F" w14:textId="77777777" w:rsidR="00275870" w:rsidRDefault="00275870" w:rsidP="00275870">
            <w:pPr>
              <w:suppressAutoHyphens/>
              <w:kinsoku w:val="0"/>
              <w:autoSpaceDE w:val="0"/>
              <w:autoSpaceDN w:val="0"/>
              <w:spacing w:line="448" w:lineRule="atLeast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F70815">
              <w:rPr>
                <w:rFonts w:ascii="ＭＳ 明朝" w:hAnsi="ＭＳ 明朝" w:hint="eastAsia"/>
                <w:u w:color="000000"/>
              </w:rPr>
              <w:t>(</w:t>
            </w:r>
            <w:r w:rsidRPr="00F70815">
              <w:rPr>
                <w:rFonts w:ascii="ＭＳ 明朝" w:hAnsi="ＭＳ 明朝" w:hint="eastAsia"/>
              </w:rPr>
              <w:t>男・女)</w:t>
            </w:r>
          </w:p>
        </w:tc>
        <w:tc>
          <w:tcPr>
            <w:tcW w:w="732" w:type="dxa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5DFB" w14:textId="77777777" w:rsidR="00275870" w:rsidRDefault="00275870" w:rsidP="0098675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2ADB4E8F" w14:textId="77777777" w:rsidR="00275870" w:rsidRDefault="00275870" w:rsidP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年</w:t>
            </w:r>
            <w:r>
              <w:rPr>
                <w:rFonts w:cs="Times New Roman" w:hint="eastAsia"/>
              </w:rPr>
              <w:t xml:space="preserve"> </w:t>
            </w:r>
          </w:p>
        </w:tc>
      </w:tr>
      <w:tr w:rsidR="00275870" w14:paraId="74ED5669" w14:textId="77777777" w:rsidTr="00275870">
        <w:trPr>
          <w:trHeight w:val="262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147E5F" w14:textId="77777777"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0340F30F" w14:textId="77777777"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0"/>
              </w:rPr>
              <w:t>保護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71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DB9332E" w14:textId="77777777"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275870" w14:paraId="769A042D" w14:textId="77777777" w:rsidTr="00275870">
        <w:trPr>
          <w:trHeight w:val="241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18DDE0" w14:textId="77777777"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6504AB38" w14:textId="77777777"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属学級</w:t>
            </w:r>
          </w:p>
        </w:tc>
        <w:tc>
          <w:tcPr>
            <w:tcW w:w="7137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7F29832B" w14:textId="77777777" w:rsidR="00275870" w:rsidRDefault="00275870" w:rsidP="008A030E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□通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知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 w:rsidRPr="008A030E">
              <w:rPr>
                <w:rFonts w:hint="eastAsia"/>
              </w:rPr>
              <w:t>自閉症・情緒</w:t>
            </w:r>
            <w:r>
              <w:rPr>
                <w:rFonts w:hint="eastAsia"/>
              </w:rPr>
              <w:t xml:space="preserve"> 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□その他</w:t>
            </w:r>
            <w:r w:rsidRPr="00F70815">
              <w:rPr>
                <w:rFonts w:ascii="ＭＳ 明朝" w:hAnsi="ＭＳ 明朝" w:hint="eastAsia"/>
              </w:rPr>
              <w:t>(　　　)</w:t>
            </w:r>
          </w:p>
        </w:tc>
      </w:tr>
      <w:tr w:rsidR="00275870" w14:paraId="21A8E58D" w14:textId="77777777" w:rsidTr="00275870">
        <w:trPr>
          <w:trHeight w:val="181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9F206C" w14:textId="77777777"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2CAB7C45" w14:textId="77777777" w:rsidR="00275870" w:rsidRDefault="00502390" w:rsidP="0098675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2390" w:rsidRPr="00502390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502390">
                    <w:rPr>
                      <w:rFonts w:hint="eastAsia"/>
                    </w:rPr>
                    <w:t>生徒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2390" w:rsidRPr="00502390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502390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5338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CB1CE9" w14:textId="77777777"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F70815">
              <w:rPr>
                <w:rFonts w:ascii="ＭＳ 明朝" w:hAnsi="ＭＳ 明朝" w:hint="eastAsia"/>
                <w:u w:color="000000"/>
              </w:rPr>
              <w:t>(</w:t>
            </w:r>
            <w:r w:rsidRPr="00F70815">
              <w:rPr>
                <w:rFonts w:ascii="ＭＳ 明朝" w:hAnsi="ＭＳ 明朝" w:hint="eastAsia"/>
              </w:rPr>
              <w:t>男・女)</w:t>
            </w:r>
          </w:p>
        </w:tc>
        <w:tc>
          <w:tcPr>
            <w:tcW w:w="6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F92E" w14:textId="77777777"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0407B7" w14:textId="77777777"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年</w:t>
            </w:r>
            <w:r>
              <w:rPr>
                <w:rFonts w:cs="Times New Roman" w:hint="eastAsia"/>
              </w:rPr>
              <w:t xml:space="preserve"> </w:t>
            </w:r>
          </w:p>
        </w:tc>
      </w:tr>
      <w:tr w:rsidR="00275870" w14:paraId="0842566D" w14:textId="77777777" w:rsidTr="00275870">
        <w:trPr>
          <w:trHeight w:val="155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7B258A" w14:textId="77777777"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7A5C1EBC" w14:textId="77777777"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0"/>
              </w:rPr>
              <w:t>保護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713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14:paraId="3B13F8F3" w14:textId="77777777"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275870" w14:paraId="7C948503" w14:textId="77777777" w:rsidTr="00275870">
        <w:trPr>
          <w:trHeight w:val="119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FA4665" w14:textId="77777777"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636B96BC" w14:textId="77777777"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属学級</w:t>
            </w:r>
          </w:p>
        </w:tc>
        <w:tc>
          <w:tcPr>
            <w:tcW w:w="7137" w:type="dxa"/>
            <w:gridSpan w:val="9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3182A8DA" w14:textId="77777777"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□通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知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 w:rsidRPr="008A030E">
              <w:rPr>
                <w:rFonts w:hint="eastAsia"/>
              </w:rPr>
              <w:t>自閉症・情緒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その他</w:t>
            </w:r>
            <w:r w:rsidRPr="00F70815">
              <w:rPr>
                <w:rFonts w:ascii="ＭＳ 明朝" w:hAnsi="ＭＳ 明朝" w:hint="eastAsia"/>
              </w:rPr>
              <w:t>(　　　)</w:t>
            </w:r>
          </w:p>
        </w:tc>
      </w:tr>
      <w:tr w:rsidR="00275870" w14:paraId="0F8DA4F8" w14:textId="77777777" w:rsidTr="00275870">
        <w:trPr>
          <w:trHeight w:val="215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BFD1C7" w14:textId="77777777"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21DFABB7" w14:textId="77777777" w:rsidR="00275870" w:rsidRDefault="0050239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2390" w:rsidRPr="00502390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502390">
                    <w:rPr>
                      <w:rFonts w:hint="eastAsia"/>
                    </w:rPr>
                    <w:t>生徒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2390" w:rsidRPr="00502390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502390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5338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CB5EF4" w14:textId="77777777"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F70815">
              <w:rPr>
                <w:rFonts w:ascii="ＭＳ 明朝" w:hAnsi="ＭＳ 明朝" w:hint="eastAsia"/>
                <w:u w:color="000000"/>
              </w:rPr>
              <w:t>(</w:t>
            </w:r>
            <w:r w:rsidRPr="00F70815">
              <w:rPr>
                <w:rFonts w:ascii="ＭＳ 明朝" w:hAnsi="ＭＳ 明朝" w:hint="eastAsia"/>
              </w:rPr>
              <w:t>男・女)</w:t>
            </w:r>
          </w:p>
        </w:tc>
        <w:tc>
          <w:tcPr>
            <w:tcW w:w="6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7774" w14:textId="77777777" w:rsidR="00275870" w:rsidRDefault="00275870" w:rsidP="00685C29">
            <w:pPr>
              <w:suppressAutoHyphens/>
              <w:kinsoku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217B8D" w14:textId="77777777"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年</w:t>
            </w:r>
            <w:r>
              <w:rPr>
                <w:rFonts w:cs="Times New Roman" w:hint="eastAsia"/>
              </w:rPr>
              <w:t xml:space="preserve"> </w:t>
            </w:r>
          </w:p>
        </w:tc>
      </w:tr>
      <w:tr w:rsidR="00275870" w14:paraId="59AF60AB" w14:textId="77777777" w:rsidTr="00275870">
        <w:trPr>
          <w:trHeight w:val="330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FE8247" w14:textId="77777777"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09D8C2E0" w14:textId="77777777"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0"/>
              </w:rPr>
              <w:t>保護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713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14:paraId="5BB8C020" w14:textId="77777777"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</w:pPr>
          </w:p>
        </w:tc>
      </w:tr>
      <w:tr w:rsidR="00275870" w14:paraId="54832E3C" w14:textId="77777777" w:rsidTr="00275870">
        <w:trPr>
          <w:trHeight w:val="295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1C602E" w14:textId="77777777"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33A2994E" w14:textId="77777777"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属学級</w:t>
            </w:r>
          </w:p>
        </w:tc>
        <w:tc>
          <w:tcPr>
            <w:tcW w:w="7137" w:type="dxa"/>
            <w:gridSpan w:val="9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7FE021F2" w14:textId="77777777"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</w:pPr>
            <w:r>
              <w:rPr>
                <w:rFonts w:hint="eastAsia"/>
              </w:rPr>
              <w:t>□通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知的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Pr="008A030E">
              <w:rPr>
                <w:rFonts w:hint="eastAsia"/>
              </w:rPr>
              <w:t>自閉症・情緒</w:t>
            </w:r>
            <w:r>
              <w:rPr>
                <w:rFonts w:hint="eastAsia"/>
              </w:rPr>
              <w:t xml:space="preserve"> 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□その他</w:t>
            </w:r>
            <w:r w:rsidRPr="00F70815">
              <w:rPr>
                <w:rFonts w:ascii="ＭＳ 明朝" w:hAnsi="ＭＳ 明朝" w:hint="eastAsia"/>
              </w:rPr>
              <w:t>(　　　)</w:t>
            </w:r>
          </w:p>
        </w:tc>
      </w:tr>
      <w:tr w:rsidR="00275870" w14:paraId="6E1BE03B" w14:textId="77777777" w:rsidTr="00275870">
        <w:trPr>
          <w:trHeight w:val="263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918E3C" w14:textId="77777777"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360A76DA" w14:textId="77777777" w:rsidR="00275870" w:rsidRDefault="0050239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2390" w:rsidRPr="00502390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502390">
                    <w:rPr>
                      <w:rFonts w:hint="eastAsia"/>
                    </w:rPr>
                    <w:t>生徒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2390" w:rsidRPr="00502390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502390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5371" w:type="dxa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7E67FB" w14:textId="77777777" w:rsidR="00275870" w:rsidRDefault="00275870" w:rsidP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</w:pPr>
            <w:r w:rsidRPr="00F70815">
              <w:rPr>
                <w:rFonts w:ascii="ＭＳ 明朝" w:hAnsi="ＭＳ 明朝" w:hint="eastAsia"/>
                <w:u w:color="000000"/>
              </w:rPr>
              <w:t>(</w:t>
            </w:r>
            <w:r w:rsidRPr="00F70815">
              <w:rPr>
                <w:rFonts w:ascii="ＭＳ 明朝" w:hAnsi="ＭＳ 明朝" w:hint="eastAsia"/>
              </w:rPr>
              <w:t>男・女)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D967" w14:textId="77777777" w:rsidR="00275870" w:rsidRDefault="00275870" w:rsidP="00685C29">
            <w:pPr>
              <w:suppressAutoHyphens/>
              <w:kinsoku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13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0C40BA" w14:textId="77777777"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年</w:t>
            </w:r>
            <w:r>
              <w:rPr>
                <w:rFonts w:cs="Times New Roman" w:hint="eastAsia"/>
              </w:rPr>
              <w:t xml:space="preserve"> </w:t>
            </w:r>
          </w:p>
        </w:tc>
      </w:tr>
      <w:tr w:rsidR="00275870" w14:paraId="29965439" w14:textId="77777777" w:rsidTr="00275870">
        <w:trPr>
          <w:trHeight w:val="351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762E45" w14:textId="77777777"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56D9EA34" w14:textId="77777777"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0"/>
              </w:rPr>
              <w:t>保護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713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14:paraId="00FA9E44" w14:textId="77777777"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</w:pPr>
          </w:p>
        </w:tc>
      </w:tr>
      <w:tr w:rsidR="00275870" w14:paraId="500899E0" w14:textId="77777777" w:rsidTr="00275870">
        <w:trPr>
          <w:trHeight w:val="187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29C70F" w14:textId="77777777"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68C639D7" w14:textId="77777777"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属学級</w:t>
            </w:r>
          </w:p>
        </w:tc>
        <w:tc>
          <w:tcPr>
            <w:tcW w:w="7137" w:type="dxa"/>
            <w:gridSpan w:val="9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17A5D5D2" w14:textId="77777777"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</w:pPr>
            <w:r>
              <w:rPr>
                <w:rFonts w:hint="eastAsia"/>
              </w:rPr>
              <w:t>□通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知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 w:rsidRPr="008A030E">
              <w:rPr>
                <w:rFonts w:hint="eastAsia"/>
              </w:rPr>
              <w:t>自閉症・情緒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その他</w:t>
            </w:r>
            <w:r w:rsidRPr="00F70815">
              <w:rPr>
                <w:rFonts w:ascii="ＭＳ 明朝" w:hAnsi="ＭＳ 明朝" w:hint="eastAsia"/>
              </w:rPr>
              <w:t>(　　　)</w:t>
            </w:r>
          </w:p>
        </w:tc>
      </w:tr>
      <w:tr w:rsidR="00275870" w14:paraId="640B626A" w14:textId="77777777" w:rsidTr="00275870">
        <w:trPr>
          <w:trHeight w:val="140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04163D" w14:textId="77777777"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38D629A2" w14:textId="77777777" w:rsidR="00275870" w:rsidRDefault="0050239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2390" w:rsidRPr="00502390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502390">
                    <w:rPr>
                      <w:rFonts w:hint="eastAsia"/>
                    </w:rPr>
                    <w:t>生徒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2390" w:rsidRPr="00502390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502390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5304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EEEA" w14:textId="77777777"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</w:pPr>
            <w:r w:rsidRPr="00F70815">
              <w:rPr>
                <w:rFonts w:ascii="ＭＳ 明朝" w:hAnsi="ＭＳ 明朝" w:hint="eastAsia"/>
                <w:u w:color="000000"/>
              </w:rPr>
              <w:t>(</w:t>
            </w:r>
            <w:r w:rsidRPr="00F70815">
              <w:rPr>
                <w:rFonts w:ascii="ＭＳ 明朝" w:hAnsi="ＭＳ 明朝" w:hint="eastAsia"/>
              </w:rPr>
              <w:t>男・女)</w:t>
            </w:r>
          </w:p>
        </w:tc>
        <w:tc>
          <w:tcPr>
            <w:tcW w:w="732" w:type="dxa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504A" w14:textId="77777777"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2BC5F316" w14:textId="77777777"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年</w:t>
            </w:r>
            <w:r>
              <w:rPr>
                <w:rFonts w:cs="Times New Roman" w:hint="eastAsia"/>
              </w:rPr>
              <w:t xml:space="preserve"> </w:t>
            </w:r>
          </w:p>
        </w:tc>
      </w:tr>
      <w:tr w:rsidR="00275870" w14:paraId="4A3CEB4D" w14:textId="77777777" w:rsidTr="00275870">
        <w:trPr>
          <w:trHeight w:val="257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CB6B07" w14:textId="77777777" w:rsidR="00275870" w:rsidRDefault="0027587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4DD5C24F" w14:textId="77777777"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0"/>
              </w:rPr>
              <w:t>保護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71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C8C3794" w14:textId="77777777"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275870" w14:paraId="63AA287B" w14:textId="77777777" w:rsidTr="00275870">
        <w:trPr>
          <w:trHeight w:val="221"/>
        </w:trPr>
        <w:tc>
          <w:tcPr>
            <w:tcW w:w="10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BCE34" w14:textId="77777777" w:rsidR="00275870" w:rsidRDefault="0027587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2BC26394" w14:textId="77777777"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属学級</w:t>
            </w:r>
          </w:p>
        </w:tc>
        <w:tc>
          <w:tcPr>
            <w:tcW w:w="7137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5B72F191" w14:textId="77777777"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□通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知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 w:rsidRPr="008A030E">
              <w:rPr>
                <w:rFonts w:hint="eastAsia"/>
              </w:rPr>
              <w:t>自閉症・情緒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その他</w:t>
            </w:r>
            <w:r w:rsidRPr="00F70815">
              <w:rPr>
                <w:rFonts w:ascii="ＭＳ 明朝" w:hAnsi="ＭＳ 明朝" w:hint="eastAsia"/>
              </w:rPr>
              <w:t>(　　　)</w:t>
            </w:r>
          </w:p>
        </w:tc>
      </w:tr>
      <w:tr w:rsidR="00685C29" w14:paraId="35342609" w14:textId="77777777" w:rsidTr="00A07039">
        <w:trPr>
          <w:trHeight w:val="658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FEA9A" w14:textId="77777777" w:rsidR="00685C29" w:rsidRPr="00E86EBA" w:rsidRDefault="00685C29" w:rsidP="00A07039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考</w:t>
            </w:r>
            <w:r w:rsidRPr="00C6427D">
              <w:rPr>
                <w:rFonts w:hint="eastAsia"/>
                <w:spacing w:val="-8"/>
                <w:sz w:val="18"/>
                <w:szCs w:val="18"/>
              </w:rPr>
              <w:t>（相談し</w:t>
            </w:r>
            <w:r w:rsidRPr="00C6427D">
              <w:rPr>
                <w:rFonts w:hint="eastAsia"/>
                <w:sz w:val="18"/>
                <w:szCs w:val="18"/>
              </w:rPr>
              <w:t>た</w:t>
            </w:r>
            <w:r>
              <w:rPr>
                <w:rFonts w:hint="eastAsia"/>
                <w:spacing w:val="-8"/>
                <w:sz w:val="18"/>
                <w:szCs w:val="18"/>
              </w:rPr>
              <w:t>い</w:t>
            </w:r>
            <w:r w:rsidRPr="00C6427D">
              <w:rPr>
                <w:rFonts w:hint="eastAsia"/>
                <w:spacing w:val="-8"/>
                <w:sz w:val="18"/>
                <w:szCs w:val="18"/>
              </w:rPr>
              <w:t>内容</w:t>
            </w:r>
            <w:r>
              <w:rPr>
                <w:rFonts w:hint="eastAsia"/>
                <w:spacing w:val="-8"/>
                <w:sz w:val="18"/>
                <w:szCs w:val="18"/>
              </w:rPr>
              <w:t>等</w:t>
            </w:r>
            <w:r w:rsidRPr="00C6427D">
              <w:rPr>
                <w:rFonts w:hint="eastAsia"/>
                <w:spacing w:val="-8"/>
                <w:sz w:val="18"/>
                <w:szCs w:val="18"/>
              </w:rPr>
              <w:t>）</w:t>
            </w:r>
          </w:p>
        </w:tc>
        <w:tc>
          <w:tcPr>
            <w:tcW w:w="85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7C958" w14:textId="77777777" w:rsidR="00685C29" w:rsidRDefault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2CA404C8" w14:textId="77777777" w:rsidR="00D7657B" w:rsidRDefault="00D7657B" w:rsidP="00905F44">
      <w:pPr>
        <w:adjustRightInd/>
        <w:spacing w:line="0" w:lineRule="atLeast"/>
      </w:pPr>
      <w:r>
        <w:rPr>
          <w:rFonts w:cs="Times New Roman"/>
        </w:rPr>
        <w:t xml:space="preserve"> </w:t>
      </w:r>
      <w:r w:rsidR="00E86EBA">
        <w:rPr>
          <w:rFonts w:hint="eastAsia"/>
        </w:rPr>
        <w:t>※　□：該当する箇所</w:t>
      </w:r>
      <w:r>
        <w:rPr>
          <w:rFonts w:hint="eastAsia"/>
        </w:rPr>
        <w:t>に□（チェック）を</w:t>
      </w:r>
      <w:r w:rsidR="00A0070A">
        <w:rPr>
          <w:rFonts w:hint="eastAsia"/>
        </w:rPr>
        <w:t>御</w:t>
      </w:r>
      <w:r>
        <w:rPr>
          <w:rFonts w:hint="eastAsia"/>
        </w:rPr>
        <w:t>記入ください。</w:t>
      </w:r>
    </w:p>
    <w:p w14:paraId="2B583A82" w14:textId="77777777" w:rsidR="00A07039" w:rsidRDefault="00A07039" w:rsidP="00905F44">
      <w:pPr>
        <w:adjustRightInd/>
        <w:spacing w:line="0" w:lineRule="atLeast"/>
        <w:rPr>
          <w:rFonts w:ascii="ＭＳ 明朝" w:cs="Times New Roman"/>
          <w:spacing w:val="2"/>
        </w:rPr>
      </w:pPr>
      <w:r>
        <w:rPr>
          <w:rFonts w:hint="eastAsia"/>
        </w:rPr>
        <w:t xml:space="preserve"> </w:t>
      </w:r>
      <w:r>
        <w:rPr>
          <w:rFonts w:hint="eastAsia"/>
        </w:rPr>
        <w:t xml:space="preserve">※　</w:t>
      </w:r>
      <w:r w:rsidR="00A0070A">
        <w:rPr>
          <w:rFonts w:hint="eastAsia"/>
        </w:rPr>
        <w:t>氏名欄が足りない場合は別紙を添付の上、御記入ください。</w:t>
      </w:r>
    </w:p>
    <w:p w14:paraId="72C95C7F" w14:textId="77777777" w:rsidR="00D7657B" w:rsidRDefault="00D7657B" w:rsidP="00905F44">
      <w:pPr>
        <w:adjustRightInd/>
        <w:spacing w:line="0" w:lineRule="atLeas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>※　事前に中学校を通じて特別支援学校に連絡し、日程調整後、提出してください。</w:t>
      </w:r>
    </w:p>
    <w:sectPr w:rsidR="00D7657B" w:rsidSect="00685C29">
      <w:headerReference w:type="default" r:id="rId7"/>
      <w:type w:val="continuous"/>
      <w:pgSz w:w="11906" w:h="16838" w:code="9"/>
      <w:pgMar w:top="851" w:right="1134" w:bottom="680" w:left="1134" w:header="1134" w:footer="720" w:gutter="0"/>
      <w:pgNumType w:start="1"/>
      <w:cols w:space="720"/>
      <w:noEndnote/>
      <w:docGrid w:type="linesAndChars" w:linePitch="35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BFF49" w14:textId="77777777" w:rsidR="00B55053" w:rsidRDefault="00B55053">
      <w:r>
        <w:separator/>
      </w:r>
    </w:p>
  </w:endnote>
  <w:endnote w:type="continuationSeparator" w:id="0">
    <w:p w14:paraId="558F3426" w14:textId="77777777" w:rsidR="00B55053" w:rsidRDefault="00B5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6EE55" w14:textId="77777777" w:rsidR="00B55053" w:rsidRDefault="00B5505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CE2125C" w14:textId="77777777" w:rsidR="00B55053" w:rsidRDefault="00B55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093BD" w14:textId="77777777" w:rsidR="00275870" w:rsidRDefault="00275870">
    <w:pPr>
      <w:adjustRightInd/>
      <w:spacing w:line="250" w:lineRule="exact"/>
      <w:rPr>
        <w:rFonts w:ascii="ＭＳ 明朝" w:cs="Times New Roman"/>
        <w:spacing w:val="2"/>
      </w:rPr>
    </w:pPr>
    <w:r>
      <w:rPr>
        <w:rFonts w:hint="eastAsia"/>
      </w:rPr>
      <w:t>様式（教育相談・見学依頼書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201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67C"/>
    <w:rsid w:val="000468CA"/>
    <w:rsid w:val="000D4B22"/>
    <w:rsid w:val="000D50BB"/>
    <w:rsid w:val="0017521A"/>
    <w:rsid w:val="001A185B"/>
    <w:rsid w:val="0020493B"/>
    <w:rsid w:val="00220E89"/>
    <w:rsid w:val="002501B4"/>
    <w:rsid w:val="00275870"/>
    <w:rsid w:val="00292B88"/>
    <w:rsid w:val="002F418C"/>
    <w:rsid w:val="0030361E"/>
    <w:rsid w:val="004365D6"/>
    <w:rsid w:val="004E4E07"/>
    <w:rsid w:val="004F2BAF"/>
    <w:rsid w:val="00502390"/>
    <w:rsid w:val="0052529B"/>
    <w:rsid w:val="00573EF3"/>
    <w:rsid w:val="00585F27"/>
    <w:rsid w:val="005E1953"/>
    <w:rsid w:val="00614230"/>
    <w:rsid w:val="006471B1"/>
    <w:rsid w:val="00685C29"/>
    <w:rsid w:val="006922D7"/>
    <w:rsid w:val="006A14E6"/>
    <w:rsid w:val="006B3B3B"/>
    <w:rsid w:val="007700F4"/>
    <w:rsid w:val="007A20B2"/>
    <w:rsid w:val="008A030E"/>
    <w:rsid w:val="008C3782"/>
    <w:rsid w:val="008D5D2A"/>
    <w:rsid w:val="00905F44"/>
    <w:rsid w:val="00986750"/>
    <w:rsid w:val="00A0070A"/>
    <w:rsid w:val="00A07039"/>
    <w:rsid w:val="00A40912"/>
    <w:rsid w:val="00A67D4A"/>
    <w:rsid w:val="00AB12DD"/>
    <w:rsid w:val="00AB7361"/>
    <w:rsid w:val="00AD1262"/>
    <w:rsid w:val="00B44705"/>
    <w:rsid w:val="00B47A0C"/>
    <w:rsid w:val="00B52711"/>
    <w:rsid w:val="00B55053"/>
    <w:rsid w:val="00B652FB"/>
    <w:rsid w:val="00B67AB4"/>
    <w:rsid w:val="00B834FC"/>
    <w:rsid w:val="00BF4790"/>
    <w:rsid w:val="00C34DA4"/>
    <w:rsid w:val="00C6427D"/>
    <w:rsid w:val="00CD467C"/>
    <w:rsid w:val="00D369A5"/>
    <w:rsid w:val="00D7657B"/>
    <w:rsid w:val="00E86EBA"/>
    <w:rsid w:val="00E90716"/>
    <w:rsid w:val="00F70815"/>
    <w:rsid w:val="00F9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9B8F36"/>
  <w15:chartTrackingRefBased/>
  <w15:docId w15:val="{DCDB4F77-01E8-4155-91CA-A59A264D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67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CD467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D467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CD467C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86EB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E86EB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D5E7-3C3A-4F7A-B30C-56A7E7C7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cp:lastModifiedBy>あいの里_k2111-036</cp:lastModifiedBy>
  <cp:revision>8</cp:revision>
  <cp:lastPrinted>2023-05-29T04:36:00Z</cp:lastPrinted>
  <dcterms:created xsi:type="dcterms:W3CDTF">2022-05-11T05:01:00Z</dcterms:created>
  <dcterms:modified xsi:type="dcterms:W3CDTF">2026-04-27T07:59:00Z</dcterms:modified>
</cp:coreProperties>
</file>